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54" w:rsidRDefault="00D35639" w:rsidP="004D5B54">
      <w:pPr>
        <w:pStyle w:val="a5"/>
        <w:jc w:val="center"/>
        <w:rPr>
          <w:sz w:val="32"/>
          <w:szCs w:val="32"/>
        </w:rPr>
      </w:pPr>
      <w:r w:rsidRPr="004D5B54">
        <w:rPr>
          <w:sz w:val="32"/>
          <w:szCs w:val="32"/>
        </w:rPr>
        <w:t>План работы</w:t>
      </w:r>
    </w:p>
    <w:p w:rsidR="00553B55" w:rsidRPr="004D5B54" w:rsidRDefault="00553B55" w:rsidP="004D5B54">
      <w:pPr>
        <w:pStyle w:val="a5"/>
        <w:jc w:val="center"/>
        <w:rPr>
          <w:b/>
          <w:sz w:val="32"/>
          <w:szCs w:val="32"/>
        </w:rPr>
      </w:pPr>
      <w:r w:rsidRPr="004D5B54">
        <w:rPr>
          <w:sz w:val="32"/>
          <w:szCs w:val="32"/>
        </w:rPr>
        <w:t xml:space="preserve"> </w:t>
      </w:r>
      <w:r w:rsidRPr="004D5B54">
        <w:rPr>
          <w:b/>
          <w:sz w:val="32"/>
          <w:szCs w:val="32"/>
        </w:rPr>
        <w:t>МКУК Дом культуры «Рассвет»</w:t>
      </w:r>
    </w:p>
    <w:p w:rsidR="004D5B54" w:rsidRDefault="00553B55" w:rsidP="004D5B54">
      <w:pPr>
        <w:pStyle w:val="a5"/>
        <w:jc w:val="center"/>
        <w:rPr>
          <w:sz w:val="32"/>
          <w:szCs w:val="32"/>
        </w:rPr>
      </w:pPr>
      <w:r w:rsidRPr="004D5B54">
        <w:rPr>
          <w:sz w:val="32"/>
          <w:szCs w:val="32"/>
        </w:rPr>
        <w:t xml:space="preserve">в режиме </w:t>
      </w:r>
      <w:proofErr w:type="spellStart"/>
      <w:r w:rsidRPr="004D5B54">
        <w:rPr>
          <w:sz w:val="32"/>
          <w:szCs w:val="32"/>
        </w:rPr>
        <w:t>оффлайн</w:t>
      </w:r>
      <w:proofErr w:type="spellEnd"/>
      <w:r w:rsidRPr="004D5B54">
        <w:rPr>
          <w:sz w:val="32"/>
          <w:szCs w:val="32"/>
        </w:rPr>
        <w:t xml:space="preserve"> </w:t>
      </w:r>
    </w:p>
    <w:p w:rsidR="00DB78D1" w:rsidRPr="004D5B54" w:rsidRDefault="00AD6CCA" w:rsidP="004D5B54">
      <w:pPr>
        <w:pStyle w:val="a5"/>
        <w:jc w:val="center"/>
        <w:rPr>
          <w:sz w:val="32"/>
          <w:szCs w:val="32"/>
        </w:rPr>
      </w:pPr>
      <w:r w:rsidRPr="004D5B54">
        <w:rPr>
          <w:sz w:val="32"/>
          <w:szCs w:val="32"/>
        </w:rPr>
        <w:t xml:space="preserve">на 2022 </w:t>
      </w:r>
      <w:r w:rsidR="005131DD" w:rsidRPr="004D5B54">
        <w:rPr>
          <w:sz w:val="32"/>
          <w:szCs w:val="32"/>
        </w:rPr>
        <w:t>год</w:t>
      </w:r>
    </w:p>
    <w:p w:rsidR="005131DD" w:rsidRPr="004D5B54" w:rsidRDefault="005131DD" w:rsidP="004D5B54">
      <w:pPr>
        <w:pStyle w:val="a5"/>
        <w:jc w:val="center"/>
        <w:rPr>
          <w:sz w:val="32"/>
          <w:szCs w:val="32"/>
        </w:rPr>
      </w:pPr>
    </w:p>
    <w:tbl>
      <w:tblPr>
        <w:tblStyle w:val="a3"/>
        <w:tblW w:w="9820" w:type="dxa"/>
        <w:tblLook w:val="04A0" w:firstRow="1" w:lastRow="0" w:firstColumn="1" w:lastColumn="0" w:noHBand="0" w:noVBand="1"/>
      </w:tblPr>
      <w:tblGrid>
        <w:gridCol w:w="776"/>
        <w:gridCol w:w="1768"/>
        <w:gridCol w:w="3357"/>
        <w:gridCol w:w="1858"/>
        <w:gridCol w:w="2061"/>
      </w:tblGrid>
      <w:tr w:rsidR="005131DD" w:rsidRPr="004D5B54" w:rsidTr="005A0A91">
        <w:tc>
          <w:tcPr>
            <w:tcW w:w="726" w:type="dxa"/>
          </w:tcPr>
          <w:p w:rsidR="005131DD" w:rsidRPr="004D5B54" w:rsidRDefault="005131DD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</w:tcPr>
          <w:p w:rsidR="005131DD" w:rsidRPr="004D5B54" w:rsidRDefault="005131DD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88" w:type="dxa"/>
          </w:tcPr>
          <w:p w:rsidR="005131DD" w:rsidRPr="004D5B54" w:rsidRDefault="005131DD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8" w:type="dxa"/>
          </w:tcPr>
          <w:p w:rsidR="005131DD" w:rsidRPr="004D5B54" w:rsidRDefault="005131DD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5131DD" w:rsidRPr="004D5B54" w:rsidRDefault="005131DD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131DD" w:rsidRPr="004D5B54" w:rsidRDefault="005131DD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</w:p>
        </w:tc>
      </w:tr>
      <w:tr w:rsidR="00E5303B" w:rsidRPr="004D5B54" w:rsidTr="005A0A91">
        <w:tc>
          <w:tcPr>
            <w:tcW w:w="726" w:type="dxa"/>
          </w:tcPr>
          <w:p w:rsidR="00E5303B" w:rsidRPr="004D5B54" w:rsidRDefault="00E5303B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E5303B" w:rsidRPr="004D5B54" w:rsidRDefault="00E5303B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E5303B" w:rsidRPr="004D5B54" w:rsidRDefault="00E5303B" w:rsidP="00E53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58" w:type="dxa"/>
          </w:tcPr>
          <w:p w:rsidR="00E5303B" w:rsidRPr="004D5B54" w:rsidRDefault="00E5303B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5303B" w:rsidRPr="004D5B54" w:rsidRDefault="00E5303B" w:rsidP="0051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детей в зимнее время года. Урок безопасности с показом видеороликов.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/</w:t>
            </w:r>
          </w:p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Морозко» Новогодний сп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и Пётр 1» - интерактивная игра к празднованию 350-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Петра 1.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Морозко» Новогодний спектакль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Студенческий бум!» - интерактивная игра ко Дню студента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7-01.02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Дети Блокады» - информационный стенд из отрывков книги «Детская книга войны» и видео воспоминания блокадников.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астоящее – прошлое. Ленинград» ко Дню снятия блокады Ленинграда.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Региональная акция «125 грамм блокадного» ко Дню снятия блокады.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1.22  </w:t>
            </w:r>
          </w:p>
        </w:tc>
        <w:tc>
          <w:tcPr>
            <w:tcW w:w="338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имний маршрут» спортивная командная эстафета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а  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3.01. 22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8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поделок и сувениров в клубе молодых семей «Семья вместе и душа на месте»  </w:t>
            </w:r>
          </w:p>
        </w:tc>
        <w:tc>
          <w:tcPr>
            <w:tcW w:w="1858" w:type="dxa"/>
          </w:tcPr>
          <w:p w:rsidR="00795729" w:rsidRPr="003B34DC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5.01. 22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еловая игра «Бюджет семьи в новогодние дни»</w:t>
            </w:r>
          </w:p>
        </w:tc>
        <w:tc>
          <w:tcPr>
            <w:tcW w:w="1858" w:type="dxa"/>
          </w:tcPr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0.01. 22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Игровой тренинг «Правила поведения на льду».</w:t>
            </w:r>
          </w:p>
        </w:tc>
        <w:tc>
          <w:tcPr>
            <w:tcW w:w="1858" w:type="dxa"/>
          </w:tcPr>
          <w:p w:rsidR="00795729" w:rsidRPr="000C6B5E" w:rsidRDefault="00795729" w:rsidP="00795729">
            <w:pPr>
              <w:pStyle w:val="a5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795729" w:rsidRPr="000C6B5E" w:rsidRDefault="00795729" w:rsidP="00795729">
            <w:pPr>
              <w:pStyle w:val="a5"/>
              <w:jc w:val="center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795729" w:rsidRPr="000C6B5E" w:rsidRDefault="00795729" w:rsidP="007957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Мини – викторина «Что всегда должно быть в домашней аптечке?»</w:t>
            </w:r>
          </w:p>
        </w:tc>
        <w:tc>
          <w:tcPr>
            <w:tcW w:w="185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 ДК «Рассвет»</w:t>
            </w:r>
          </w:p>
          <w:p w:rsidR="00795729" w:rsidRPr="000C6B5E" w:rsidRDefault="00795729" w:rsidP="0079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4.01.22.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98E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«Ровесник» «Не желает старый год уходить за поворот»</w:t>
            </w:r>
          </w:p>
        </w:tc>
        <w:tc>
          <w:tcPr>
            <w:tcW w:w="185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Развлечение для любознательных «Пингвин – загадочная птица»</w:t>
            </w:r>
          </w:p>
        </w:tc>
        <w:tc>
          <w:tcPr>
            <w:tcW w:w="185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795729" w:rsidRPr="000C6B5E" w:rsidRDefault="00795729" w:rsidP="00795729">
            <w:pPr>
              <w:jc w:val="center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795729" w:rsidRPr="000C6B5E" w:rsidRDefault="00795729" w:rsidP="00795729">
            <w:pPr>
              <w:jc w:val="center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795729" w:rsidRPr="000C6B5E" w:rsidRDefault="00795729" w:rsidP="0079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5.01.22</w:t>
            </w:r>
          </w:p>
        </w:tc>
        <w:tc>
          <w:tcPr>
            <w:tcW w:w="338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Будем поздравлять Татьян – дочек, бабушек и мам» </w:t>
            </w:r>
          </w:p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43198E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7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3388" w:type="dxa"/>
          </w:tcPr>
          <w:p w:rsidR="00795729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Беседа для детей – «Уроки мужества»</w:t>
            </w:r>
          </w:p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а»</w:t>
            </w:r>
          </w:p>
        </w:tc>
        <w:tc>
          <w:tcPr>
            <w:tcW w:w="1858" w:type="dxa"/>
          </w:tcPr>
          <w:p w:rsidR="00795729" w:rsidRPr="000C6B5E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 ДК «Рассвет»</w:t>
            </w: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795729" w:rsidRPr="004D5B54" w:rsidTr="005A0A91">
        <w:tc>
          <w:tcPr>
            <w:tcW w:w="726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795729" w:rsidRPr="004D5B54" w:rsidRDefault="00795729" w:rsidP="0079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58" w:type="dxa"/>
          </w:tcPr>
          <w:p w:rsidR="00795729" w:rsidRPr="004D5B54" w:rsidRDefault="00795729" w:rsidP="0079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95729" w:rsidRPr="00183BCE" w:rsidRDefault="00795729" w:rsidP="0079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Сталинград» - Молодёжный историче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беды в Сталинградской битве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2-06.0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Дни воинской славы. Сталинград» </w:t>
            </w:r>
            <w:r w:rsidRPr="004D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й стенд и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идеохроники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ожарная безопасность. 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08.02.2022 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 информационно-познавательное мероприятие с показом художественного фильма «Солдатик» ко Дню памяти юного героя – антифашист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0.0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#</w:t>
            </w:r>
            <w:r w:rsidRPr="004D5B5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24КадраПобеды. </w:t>
            </w: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И ты увидишь небо» ко Дню защитника Отечеств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Где логика?» молодежная познавательная игра ко Дню защитника Отечества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   «Рассвет»                                                                                                                              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илушка богатырская» - индивидуальные спортивные соревнования  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«Рассве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2.02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ень народных игр на свежем воздухе «Молодецким потехам, мороз не помеха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7.02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«Пожарные опасности» 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1.02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«</w:t>
            </w:r>
            <w:proofErr w:type="spellStart"/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14.02. 22 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детей по изготовлению </w:t>
            </w:r>
            <w:proofErr w:type="spellStart"/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Признанье - Родине служить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1.02. 22</w:t>
            </w:r>
          </w:p>
        </w:tc>
        <w:tc>
          <w:tcPr>
            <w:tcW w:w="3388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здоровым, сильным, ловким и к защите Родины быть готовым!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2.02. 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Запись интервью детей «Дети о 23 феврале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, викторина ЗОЖ «Быть здоровым, значит, быть счастливым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 развлекательная программа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Как звездочёт звезду спасал» театрализованное представление к Всемирному дню писателя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равила дорожного движения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 «Рассвет»          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Прощай, Зима! Весне дорогу» Масленичные народные гуляния на южной стороне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 Коченево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Южная сторона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6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Прощай, Зима! Весне дорогу» Масленичные народные гуляния на центральной площади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 Коченево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ое счастье» праздничный концерт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Супердевчата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» - игровая программа к </w:t>
            </w:r>
            <w:r w:rsidRPr="004D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Спектакль «Заколдованная» ко Дню театр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7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» - молодёж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Дню театр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Защити Землю!» - экологическая игра к Международному дню защиты Земли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                                       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03.22  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лодецкие забавы» спортивные игры и состязания в рамках уличных гуляний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Южная пл.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>Вечер-кафе в клубе «Ровесник» «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 и в душе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-13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«Женских рук прекрасные творения» выставка декоративно – прикладного творчества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E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/ф тётушки Совы «У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рожности</w:t>
            </w:r>
            <w:r w:rsidRPr="00B15F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B15FEF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EF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B15FEF" w:rsidRDefault="0043198E" w:rsidP="0043198E">
            <w:pPr>
              <w:jc w:val="center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Самая лучшая мама земли, самая лучшая мама на свете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4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для детей «Подарок на 8 марта своими руками» 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в клубе молодых семей «Семья вместе и душа на месте» «В марте есть такой денек!» 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67E">
              <w:rPr>
                <w:rFonts w:ascii="Times New Roman" w:hAnsi="Times New Roman" w:cs="Times New Roman"/>
                <w:sz w:val="28"/>
                <w:szCs w:val="28"/>
              </w:rPr>
              <w:t xml:space="preserve">«Когда мамы дома нет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67E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детей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 «Мой щенок», ко дню щенков 23.03</w:t>
            </w:r>
          </w:p>
        </w:tc>
        <w:tc>
          <w:tcPr>
            <w:tcW w:w="1858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</w:t>
            </w:r>
            <w:r w:rsidRPr="006A50DC">
              <w:rPr>
                <w:rFonts w:ascii="Times New Roman" w:hAnsi="Times New Roman" w:cs="Times New Roman"/>
                <w:sz w:val="28"/>
                <w:szCs w:val="28"/>
              </w:rPr>
              <w:t>гра – путешествие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 мы сила</w:t>
            </w:r>
            <w:r w:rsidRPr="006A50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 «Я и парк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D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rPr>
          <w:trHeight w:val="529"/>
        </w:trPr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КРОКОДИЛ» - молодёжная развлекательная игра ко Дню смех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Твоя безопасность дома. 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Что ты знаешь о ЗОЖ?» - молодёж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здоровья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6-12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азвития космонавтики» - информационный стенд с трансляцие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идеохроник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Тайны космоса»- молодёж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смонавтик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Ледовое побоище» - познавательная игра, посвященная Ледовому побоищу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04.22     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лочка</w:t>
            </w:r>
            <w:proofErr w:type="spellEnd"/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ья» - интерактивная познавательная программа к международному Дню здоровья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Наш дом – планета Земля» - молодёж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 к Всемирному дню Земли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Чернобыль» ко Дню ликвидаторов и жертв радиационных аварий и катастроф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1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1648">
              <w:rPr>
                <w:rFonts w:ascii="Times New Roman" w:hAnsi="Times New Roman" w:cs="Times New Roman"/>
                <w:sz w:val="28"/>
                <w:szCs w:val="28"/>
              </w:rPr>
              <w:t>Игровая программа — «Лучше лопнуть нам от смеха, чем от скуки умереть!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ого рисунка «Моя вселенная»</w:t>
            </w:r>
          </w:p>
        </w:tc>
        <w:tc>
          <w:tcPr>
            <w:tcW w:w="1858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36AC">
              <w:rPr>
                <w:rFonts w:ascii="Times New Roman" w:hAnsi="Times New Roman" w:cs="Times New Roman"/>
                <w:sz w:val="28"/>
                <w:szCs w:val="28"/>
              </w:rPr>
              <w:t>Беседа – игра «Опасные предметы в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6AC">
              <w:rPr>
                <w:rFonts w:ascii="Times New Roman" w:hAnsi="Times New Roman" w:cs="Times New Roman"/>
                <w:i/>
                <w:sz w:val="28"/>
                <w:szCs w:val="28"/>
              </w:rPr>
              <w:t>(балкон, открытое окно и др. бытовые опасност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A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Мы супер космонавты» 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ое мероприятие клуба молодых семей. Совместная поездка в Новосибирск на цирковое представление </w:t>
            </w:r>
            <w:r w:rsidRPr="00E912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здравление «Дочка милая моя, ты мой подарочек судьбы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ых фотографий «Мы и наша дочь»</w:t>
            </w:r>
          </w:p>
        </w:tc>
        <w:tc>
          <w:tcPr>
            <w:tcW w:w="185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3388" w:type="dxa"/>
          </w:tcPr>
          <w:p w:rsidR="0043198E" w:rsidRPr="00297695" w:rsidRDefault="0043198E" w:rsidP="0043198E">
            <w:pPr>
              <w:pStyle w:val="a5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«Ровесник» «Распахни душу для радости»</w:t>
            </w:r>
          </w:p>
        </w:tc>
        <w:tc>
          <w:tcPr>
            <w:tcW w:w="185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Песни Победы поём вместе!» - караоке-марафон ко Дню Победы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Осторожно! Огонь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Война Анны» в рамках Всероссийской акции «#24КадраПобеды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Слуга Государев» к 350-летию Петра 1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Чудо-семейка»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семь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Будь готов! Всегда готов!» молодёжный квест ко Дню Пионерии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Молодёжная познавательная игра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ТрансСиб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: Культурное разнообразие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Таинственные письмена» познавательная игра ко Дню славянской письменност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рить – здоровью вредить» </w:t>
            </w:r>
          </w:p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ый экспромт  -интерактивная программа в День отказа от курения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3.05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36B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 w:rsidRPr="00F436BA">
              <w:rPr>
                <w:rFonts w:ascii="Times New Roman" w:hAnsi="Times New Roman" w:cs="Times New Roman"/>
                <w:sz w:val="28"/>
                <w:szCs w:val="28"/>
              </w:rPr>
              <w:t>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6BA">
              <w:rPr>
                <w:rFonts w:ascii="Times New Roman" w:hAnsi="Times New Roman" w:cs="Times New Roman"/>
                <w:sz w:val="28"/>
                <w:szCs w:val="28"/>
              </w:rPr>
              <w:t xml:space="preserve"> «Нам жить и помнить» (посвященная дню Победы)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посвященная ко дню птиц «Удивительный мир птиц»</w:t>
            </w:r>
          </w:p>
        </w:tc>
        <w:tc>
          <w:tcPr>
            <w:tcW w:w="185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2</w:t>
            </w:r>
          </w:p>
        </w:tc>
        <w:tc>
          <w:tcPr>
            <w:tcW w:w="338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, Победа!» праздничный концерт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5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безопасности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воздики к Дню Победы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6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E82965">
              <w:rPr>
                <w:rFonts w:ascii="Times New Roman" w:hAnsi="Times New Roman" w:cs="Times New Roman"/>
                <w:sz w:val="28"/>
                <w:szCs w:val="28"/>
              </w:rPr>
              <w:t xml:space="preserve"> «Двигайся больше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ромашку-символ любви и верности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.сторона</w:t>
            </w:r>
            <w:proofErr w:type="spellEnd"/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коллажей «Семья — это то, что с тобой навсегда!»</w:t>
            </w:r>
          </w:p>
        </w:tc>
        <w:tc>
          <w:tcPr>
            <w:tcW w:w="185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Это моя семья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381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9">
              <w:rPr>
                <w:rFonts w:ascii="Times New Roman" w:hAnsi="Times New Roman" w:cs="Times New Roman"/>
                <w:sz w:val="28"/>
                <w:szCs w:val="28"/>
              </w:rPr>
              <w:t>Вечер воспоминаний в клуб «Ровесник» «Мой дед воевал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296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«Танцуем вместе с детьми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FF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для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сам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именинника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Ура! Каникулы!» - «В поисках лета!» театрализованная программа ко Дню защиты детей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Элиас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 развлекательная творческая игра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Сказочный мир А.С. Пушкина» - познавательная игра к Пушкинскому дню России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Личная безопасность ребёнка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Последний царь всея Руси и первый император Всероссийский Пётр Первый» информационный стенд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спектакля «Как звездочёт звезду спасал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 – это…»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2</w:t>
            </w:r>
          </w:p>
        </w:tc>
        <w:tc>
          <w:tcPr>
            <w:tcW w:w="338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еятельных исполнителей «Родина моя многоликая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стыми словами» диспут о последствиях наркотической зависимости в День борьбы со злоупотреблениями наркотическими средствам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Буратино или </w:t>
            </w:r>
            <w:proofErr w:type="gram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! Вредным привычкам» познаватель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1.06.21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билдинг на свежем воздух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вор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2</w:t>
            </w:r>
          </w:p>
        </w:tc>
        <w:tc>
          <w:tcPr>
            <w:tcW w:w="338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развлечение «Игры на воде»</w:t>
            </w:r>
          </w:p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Не знаешь броду, не лезь в воду»</w:t>
            </w:r>
          </w:p>
        </w:tc>
        <w:tc>
          <w:tcPr>
            <w:tcW w:w="1858" w:type="dxa"/>
          </w:tcPr>
          <w:p w:rsidR="0043198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FB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Default="0043198E" w:rsidP="0043198E">
            <w:pPr>
              <w:jc w:val="center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казкам Пушкина «Путешествие по Лукоморью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  <w:tc>
          <w:tcPr>
            <w:tcW w:w="3388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но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смотр лучших м</w:t>
            </w: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по сказкам Александра Пушнина.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  <w:p w:rsidR="0043198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color w:val="3366FF"/>
                <w:sz w:val="28"/>
                <w:szCs w:val="28"/>
              </w:rPr>
            </w:pP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с участием ДМ и его помощников «Фестиваль мороженого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6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«Россия самая красивая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3198E" w:rsidRPr="00C23DFB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спортивная программа «Мой адрес Россия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795729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6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Ну, ты даёшь, молодежь!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3.07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Полтавская битва» к годовщине Полтавского сражения в рамках 350-летия Петра1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Ура!Каникулы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на воде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, я – крепкая семья!» -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фото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Показ анимационного фильма «Сказ о Петре и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 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F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о ПДД «Грамотные пешеходы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F5">
              <w:rPr>
                <w:rFonts w:ascii="Times New Roman" w:hAnsi="Times New Roman" w:cs="Times New Roman"/>
                <w:sz w:val="28"/>
                <w:szCs w:val="28"/>
              </w:rPr>
              <w:t>Игровая программа « Игры  Нептуна», посвященная Дню Ивана – Купалы.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7AE">
              <w:rPr>
                <w:rFonts w:ascii="Times New Roman" w:hAnsi="Times New Roman" w:cs="Times New Roman"/>
                <w:sz w:val="28"/>
                <w:szCs w:val="28"/>
              </w:rPr>
              <w:t>Фотоконкурс «Семьи счастливые     моменты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3198E" w:rsidRPr="000C6B5E" w:rsidRDefault="0043198E" w:rsidP="004319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7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7AE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В гостях у лета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2.0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AE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7157A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157AE">
              <w:rPr>
                <w:rFonts w:ascii="Times New Roman" w:hAnsi="Times New Roman" w:cs="Times New Roman"/>
                <w:sz w:val="28"/>
                <w:szCs w:val="28"/>
              </w:rPr>
              <w:t xml:space="preserve"> «Мы танцуем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Отгадай загадку, полу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рад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B5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Ура!Каникулы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Азбука безопасности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4.08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Военные победы России» ко Дню победы русского флота у мыса Гангут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Караоке-шоу» развлекательная программа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Акция «Россий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 ко Дню флаг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елые старты «Кто круче» командные спортивные соревнования  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а  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8.08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Огненная дуга» молодёжный историче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 годовщине Курской битвы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е развлечение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м с клоунесс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ес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учно никогда не бывает!», посвящённая ко дню клоуна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абот «Чудеса своими руками»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безопасность. Кинозал. </w:t>
            </w:r>
            <w:proofErr w:type="spellStart"/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тофор</w:t>
            </w:r>
            <w:proofErr w:type="spellEnd"/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аш друг»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-выставка «Летние каникулы 2022»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спортивная программа «</w:t>
            </w:r>
            <w:proofErr w:type="spellStart"/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</w:t>
            </w:r>
            <w:proofErr w:type="spellEnd"/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Pr="00176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 дню физкультурника 13.08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Моя усадьба»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Наш флаг»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2</w:t>
            </w:r>
          </w:p>
        </w:tc>
        <w:tc>
          <w:tcPr>
            <w:tcW w:w="3388" w:type="dxa"/>
          </w:tcPr>
          <w:p w:rsidR="0043198E" w:rsidRPr="00176A14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ительное развлечение «День именинника»</w:t>
            </w:r>
          </w:p>
        </w:tc>
        <w:tc>
          <w:tcPr>
            <w:tcW w:w="1858" w:type="dxa"/>
          </w:tcPr>
          <w:p w:rsidR="0043198E" w:rsidRDefault="0043198E" w:rsidP="0043198E">
            <w:r w:rsidRPr="008C3780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Спектакль «Как звездочёт звезду спасал» для первоклассников ко Дню знаний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Нет! – терроризму» ко Дню солидарности в борьбе с терроризмом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4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Дальневосточная Победа» - молодёжный историче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 окончанию Второй мировой войны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Мир против террора!» трансляция социальных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Кибербезопасность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Мальчик в полосатой пижаме» к Международному дню памяти жертв фашизм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ечер настольных игр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анимационного фильма «Куликовская битва» ко Дню воинской славы – Куликовская битв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Военные победы России. Куликовская битва» - информационный стенд к годовщине Куликовской битвы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Северная война» молодёжный историче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 350-летию Петра 1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и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осс нации» спортивный забег работников и участников объединений  в День бег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а  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75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История в подвигах женщин-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снайреров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 Показ художественного фильма «Битва за Севастополь»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2</w:t>
            </w:r>
          </w:p>
        </w:tc>
        <w:tc>
          <w:tcPr>
            <w:tcW w:w="3388" w:type="dxa"/>
          </w:tcPr>
          <w:p w:rsidR="0043198E" w:rsidRPr="00754227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227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жды два - четыре</w:t>
            </w:r>
            <w:r w:rsidRPr="00754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1.09.22</w:t>
            </w:r>
          </w:p>
        </w:tc>
        <w:tc>
          <w:tcPr>
            <w:tcW w:w="3388" w:type="dxa"/>
          </w:tcPr>
          <w:p w:rsidR="0043198E" w:rsidRPr="00FF1EF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EFE">
              <w:rPr>
                <w:rFonts w:ascii="Times New Roman" w:hAnsi="Times New Roman" w:cs="Times New Roman"/>
                <w:sz w:val="28"/>
                <w:szCs w:val="28"/>
              </w:rPr>
              <w:t>Выставка поделок «Подарки осени с нашей грядки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3388" w:type="dxa"/>
          </w:tcPr>
          <w:p w:rsidR="0043198E" w:rsidRPr="00921470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1470">
              <w:rPr>
                <w:rFonts w:ascii="Times New Roman" w:hAnsi="Times New Roman" w:cs="Times New Roman"/>
                <w:sz w:val="28"/>
                <w:szCs w:val="28"/>
              </w:rPr>
              <w:t>Кинозал. Просмотр презентации «Относитесь с уваженьем вы к дорожному движенью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3388" w:type="dxa"/>
          </w:tcPr>
          <w:p w:rsidR="0043198E" w:rsidRPr="00921470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 «Школьный кадр», ко дню школьных фотографий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2</w:t>
            </w:r>
          </w:p>
        </w:tc>
        <w:tc>
          <w:tcPr>
            <w:tcW w:w="3388" w:type="dxa"/>
          </w:tcPr>
          <w:p w:rsidR="0043198E" w:rsidRPr="00921470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A193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93B">
              <w:rPr>
                <w:rFonts w:ascii="Times New Roman" w:hAnsi="Times New Roman" w:cs="Times New Roman"/>
                <w:sz w:val="28"/>
                <w:szCs w:val="28"/>
              </w:rPr>
              <w:t>«Я – за здоровый образ жизни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</w:p>
        </w:tc>
        <w:tc>
          <w:tcPr>
            <w:tcW w:w="3388" w:type="dxa"/>
          </w:tcPr>
          <w:p w:rsidR="0043198E" w:rsidRPr="00921470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5A78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5A78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 открыток ко дню пожилого человека «Умелые ручки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</w:p>
        </w:tc>
        <w:tc>
          <w:tcPr>
            <w:tcW w:w="3388" w:type="dxa"/>
          </w:tcPr>
          <w:p w:rsidR="0043198E" w:rsidRPr="008A193B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для эрудитов и знатоков: «В мире дикой природы», ко дню носорога 22.09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2</w:t>
            </w:r>
          </w:p>
        </w:tc>
        <w:tc>
          <w:tcPr>
            <w:tcW w:w="3388" w:type="dxa"/>
          </w:tcPr>
          <w:p w:rsidR="0043198E" w:rsidRPr="008A193B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93B">
              <w:rPr>
                <w:rFonts w:ascii="Times New Roman" w:hAnsi="Times New Roman" w:cs="Times New Roman"/>
                <w:sz w:val="28"/>
                <w:szCs w:val="28"/>
              </w:rPr>
              <w:t>Конкурс домашних рецептов «Вкусная и здоровая пищ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лучшего завтрака 26.09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87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28.09.22</w:t>
            </w:r>
          </w:p>
        </w:tc>
        <w:tc>
          <w:tcPr>
            <w:tcW w:w="3388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«Ровесник». Просмотр видео ролика «Секреты хорошей памяти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87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30.09.22</w:t>
            </w:r>
          </w:p>
        </w:tc>
        <w:tc>
          <w:tcPr>
            <w:tcW w:w="3388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ых семей «Чай, как он прекрасен! Крепок, вкусен и приятен!»</w:t>
            </w:r>
          </w:p>
        </w:tc>
        <w:tc>
          <w:tcPr>
            <w:tcW w:w="1858" w:type="dxa"/>
          </w:tcPr>
          <w:p w:rsidR="0043198E" w:rsidRDefault="0043198E" w:rsidP="0043198E">
            <w:r w:rsidRPr="006111D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Угадай и спой!» - караоке-вечеринка к Международному дню музыки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ый дом. Урок безопасности с показом видеоролик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Читаем вместе!» театральный вечер молодёжи (МТС «Респект») и людей старшего возраста (объединения «А любите ли вы театр?») к Всероссийскому дню чтения и в рамках Декады пожилого человек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ые нити»  концерт к Дню пожилого человек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Девочки, такие девочки!» - развлекательная программа к Международному дню девочек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ут «О вредных привычках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3.10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историче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Вторая Мировая. Эпилог»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анимационного фильма «Форма голоса» к Международному дню анимации. Беседа со зрителями на тему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2</w:t>
            </w:r>
          </w:p>
        </w:tc>
        <w:tc>
          <w:tcPr>
            <w:tcW w:w="3388" w:type="dxa"/>
          </w:tcPr>
          <w:p w:rsidR="0043198E" w:rsidRPr="001377D9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</w:t>
            </w:r>
            <w:r w:rsidRPr="001377D9">
              <w:rPr>
                <w:rFonts w:ascii="Times New Roman" w:hAnsi="Times New Roman" w:cs="Times New Roman"/>
                <w:sz w:val="28"/>
                <w:szCs w:val="28"/>
              </w:rPr>
              <w:t>ото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77D9">
              <w:rPr>
                <w:rFonts w:ascii="Times New Roman" w:hAnsi="Times New Roman" w:cs="Times New Roman"/>
                <w:sz w:val="28"/>
                <w:szCs w:val="28"/>
              </w:rPr>
              <w:t xml:space="preserve"> «Мои года – мое бога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пожилого человека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75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  <w:tc>
          <w:tcPr>
            <w:tcW w:w="3388" w:type="dxa"/>
          </w:tcPr>
          <w:p w:rsidR="0043198E" w:rsidRPr="00F50D2B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Участие в акции «Цветы для Вас», подготовка поздравительных открыток</w:t>
            </w:r>
          </w:p>
          <w:p w:rsidR="0043198E" w:rsidRPr="001377D9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для пожилого человека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751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05-10.10.22</w:t>
            </w:r>
          </w:p>
        </w:tc>
        <w:tc>
          <w:tcPr>
            <w:tcW w:w="3388" w:type="dxa"/>
          </w:tcPr>
          <w:p w:rsidR="0043198E" w:rsidRPr="00FF3B8B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 xml:space="preserve">Фото-выставка педагогов </w:t>
            </w:r>
            <w:proofErr w:type="spellStart"/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р.п.Коченево</w:t>
            </w:r>
            <w:proofErr w:type="spellEnd"/>
            <w:r w:rsidRPr="00F50D2B">
              <w:rPr>
                <w:rFonts w:ascii="Times New Roman" w:hAnsi="Times New Roman" w:cs="Times New Roman"/>
                <w:sz w:val="28"/>
                <w:szCs w:val="28"/>
              </w:rPr>
              <w:t xml:space="preserve"> «Жизнь, отданная детям»</w:t>
            </w:r>
          </w:p>
        </w:tc>
        <w:tc>
          <w:tcPr>
            <w:tcW w:w="1858" w:type="dxa"/>
          </w:tcPr>
          <w:p w:rsidR="0043198E" w:rsidRPr="001D5E55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787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</w:tc>
        <w:tc>
          <w:tcPr>
            <w:tcW w:w="3388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Караоке вечер «Рябиновая осень» в клубе «Ровесник»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2</w:t>
            </w:r>
          </w:p>
        </w:tc>
        <w:tc>
          <w:tcPr>
            <w:tcW w:w="3388" w:type="dxa"/>
          </w:tcPr>
          <w:p w:rsidR="0043198E" w:rsidRPr="00F50D2B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3198E" w:rsidRPr="001377D9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D2B">
              <w:rPr>
                <w:rFonts w:ascii="Times New Roman" w:hAnsi="Times New Roman" w:cs="Times New Roman"/>
                <w:sz w:val="28"/>
                <w:szCs w:val="28"/>
              </w:rPr>
              <w:t>«Осенние затеи»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2</w:t>
            </w:r>
          </w:p>
        </w:tc>
        <w:tc>
          <w:tcPr>
            <w:tcW w:w="3388" w:type="dxa"/>
          </w:tcPr>
          <w:p w:rsidR="0043198E" w:rsidRPr="001377D9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22E9D">
              <w:rPr>
                <w:rFonts w:ascii="Times New Roman" w:hAnsi="Times New Roman" w:cs="Times New Roman"/>
                <w:sz w:val="28"/>
                <w:szCs w:val="28"/>
              </w:rPr>
              <w:t>Видео ответов детей на вопрос «С папой интересно – почему?».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3388" w:type="dxa"/>
          </w:tcPr>
          <w:p w:rsidR="0043198E" w:rsidRPr="001377D9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74A6">
              <w:rPr>
                <w:rFonts w:ascii="Times New Roman" w:hAnsi="Times New Roman" w:cs="Times New Roman"/>
                <w:sz w:val="28"/>
                <w:szCs w:val="28"/>
              </w:rPr>
              <w:t>Мастер-класс по оригами «Белый журавлик»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87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3388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0A91">
              <w:rPr>
                <w:rFonts w:ascii="Times New Roman" w:hAnsi="Times New Roman" w:cs="Times New Roman"/>
                <w:sz w:val="28"/>
                <w:szCs w:val="28"/>
              </w:rPr>
              <w:t>Вечер отдыха «Для тех, кому чуть – чуть за 30!»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787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2</w:t>
            </w:r>
          </w:p>
        </w:tc>
        <w:tc>
          <w:tcPr>
            <w:tcW w:w="3388" w:type="dxa"/>
          </w:tcPr>
          <w:p w:rsidR="0043198E" w:rsidRPr="005A0A91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емор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е в память о жертвах политических репрессий</w:t>
            </w:r>
          </w:p>
        </w:tc>
        <w:tc>
          <w:tcPr>
            <w:tcW w:w="185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Скорби</w:t>
            </w:r>
          </w:p>
          <w:p w:rsidR="0043198E" w:rsidRPr="001D5E55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  <w:tc>
          <w:tcPr>
            <w:tcW w:w="3388" w:type="dxa"/>
          </w:tcPr>
          <w:p w:rsidR="0043198E" w:rsidRPr="00796CD7" w:rsidRDefault="0043198E" w:rsidP="0043198E">
            <w:pPr>
              <w:pStyle w:val="a5"/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путешествие «Что мы знаем о городах»</w:t>
            </w:r>
          </w:p>
        </w:tc>
        <w:tc>
          <w:tcPr>
            <w:tcW w:w="1858" w:type="dxa"/>
          </w:tcPr>
          <w:p w:rsidR="0043198E" w:rsidRDefault="0043198E" w:rsidP="0043198E">
            <w:r w:rsidRPr="001D5E55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нигоигра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Первое впечатление» ко Дню народного единства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детей в зимнее время года. Урок безопасности с показом мультфильм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rPr>
          <w:trHeight w:val="663"/>
        </w:trPr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Крокодил» - молодежная юмористическая игр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«Почему это вредно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Интерактивный спектакль ко Дню рождения Деда Мороза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олодежны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«Калашников-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Привет! </w:t>
            </w:r>
            <w:r w:rsidRPr="004D5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4D5B5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» - познавательная игра к Всемирному дню приветствий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.11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мино сердце» праздничный концерт к Дню матер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сильны когда мы еди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B7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 развлекательная программа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викторина «Правила движения детям нужно знать»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2</w:t>
            </w:r>
          </w:p>
        </w:tc>
        <w:tc>
          <w:tcPr>
            <w:tcW w:w="3388" w:type="dxa"/>
          </w:tcPr>
          <w:p w:rsidR="0043198E" w:rsidRPr="00BF05B4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вечер</w:t>
            </w:r>
          </w:p>
          <w:p w:rsidR="0043198E" w:rsidRPr="00FE75FC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мурится не надо»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-музей «Вот какая пуговка», ко дню пуговиц 16.11.22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</w:t>
            </w:r>
            <w:r w:rsidRPr="00BF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F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ир под названием Мама»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43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ер-класс «Пода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3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 своими руками!»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коллаж «Детство с маминой улыбкой»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ые руки наших мам!», выставка маминых поделок</w:t>
            </w:r>
          </w:p>
        </w:tc>
        <w:tc>
          <w:tcPr>
            <w:tcW w:w="1858" w:type="dxa"/>
          </w:tcPr>
          <w:p w:rsidR="0043198E" w:rsidRPr="006F5263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6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</w:p>
        </w:tc>
        <w:tc>
          <w:tcPr>
            <w:tcW w:w="3388" w:type="dxa"/>
          </w:tcPr>
          <w:p w:rsidR="0043198E" w:rsidRPr="00FE75FC" w:rsidRDefault="0043198E" w:rsidP="0043198E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ительное развлечение «День именинника»</w:t>
            </w:r>
          </w:p>
        </w:tc>
        <w:tc>
          <w:tcPr>
            <w:tcW w:w="1858" w:type="dxa"/>
          </w:tcPr>
          <w:p w:rsidR="0043198E" w:rsidRDefault="0043198E" w:rsidP="0043198E">
            <w:r w:rsidRPr="00C60F4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43198E" w:rsidRPr="004D5B54" w:rsidRDefault="0043198E" w:rsidP="00431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4.1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тематического театрализованного представления ко Дню неизвестного солдат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4.1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28 панфиловцев» в рамках Всероссийской акции #24КадраПобеды ко Дню битвы под Москвой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/онлайн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равила дорожного движения. Урок безопасности с показом познавательных мультфильмов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«Герои» - молодёжный исторический 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 ко Дню героев Отечества.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 xml:space="preserve">ДК «Рассвет» 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.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жи «Нет!» вредным привычкам!» </w:t>
            </w:r>
            <w:proofErr w:type="spellStart"/>
            <w:r w:rsidRPr="004D5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флешмоб</w:t>
            </w:r>
            <w:proofErr w:type="spellEnd"/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17.1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«Новогоднее караоке-шоу» развлекательная программа в молодёжном пространстве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ВРассвете</w:t>
            </w:r>
            <w:proofErr w:type="spellEnd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РассвеФ</w:t>
            </w:r>
            <w:proofErr w:type="spellEnd"/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25-30.12.2022</w:t>
            </w:r>
          </w:p>
        </w:tc>
        <w:tc>
          <w:tcPr>
            <w:tcW w:w="338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Новогодние спектакл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4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.2022</w:t>
            </w:r>
          </w:p>
        </w:tc>
        <w:tc>
          <w:tcPr>
            <w:tcW w:w="338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орчество без границ»</w:t>
            </w:r>
          </w:p>
          <w:p w:rsidR="0043198E" w:rsidRPr="004D5B54" w:rsidRDefault="0043198E" w:rsidP="00431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ей с ограниченными возможностями</w:t>
            </w:r>
          </w:p>
        </w:tc>
        <w:tc>
          <w:tcPr>
            <w:tcW w:w="1858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r w:rsidR="007510C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</w:t>
            </w:r>
          </w:p>
        </w:tc>
        <w:tc>
          <w:tcPr>
            <w:tcW w:w="3388" w:type="dxa"/>
          </w:tcPr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брых дел» изготовление памятных подарков для инвалидов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r w:rsidR="007510C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2</w:t>
            </w:r>
          </w:p>
        </w:tc>
        <w:tc>
          <w:tcPr>
            <w:tcW w:w="3388" w:type="dxa"/>
          </w:tcPr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1C00">
              <w:rPr>
                <w:rFonts w:ascii="Times New Roman" w:hAnsi="Times New Roman" w:cs="Times New Roman"/>
                <w:sz w:val="28"/>
                <w:szCs w:val="28"/>
              </w:rPr>
              <w:t>Акция "Мы нужны друг - другу"- вручение памятных подарков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2</w:t>
            </w:r>
          </w:p>
        </w:tc>
        <w:tc>
          <w:tcPr>
            <w:tcW w:w="3388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езопасность:</w:t>
            </w:r>
          </w:p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играем – правила не забываем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1858" w:type="dxa"/>
          </w:tcPr>
          <w:p w:rsidR="0043198E" w:rsidRPr="00E11B0C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0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2</w:t>
            </w:r>
          </w:p>
        </w:tc>
        <w:tc>
          <w:tcPr>
            <w:tcW w:w="3388" w:type="dxa"/>
          </w:tcPr>
          <w:p w:rsidR="0043198E" w:rsidRPr="007B1C00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1C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гонка веселья</w:t>
            </w:r>
            <w:r w:rsidRPr="007B1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1C0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</w:p>
        </w:tc>
        <w:tc>
          <w:tcPr>
            <w:tcW w:w="1858" w:type="dxa"/>
          </w:tcPr>
          <w:p w:rsidR="0043198E" w:rsidRPr="00E11B0C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B0C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5.12.22</w:t>
            </w:r>
          </w:p>
        </w:tc>
        <w:tc>
          <w:tcPr>
            <w:tcW w:w="3388" w:type="dxa"/>
          </w:tcPr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398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AD539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«Лучшая Новогодняя игрушк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539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</w:tc>
        <w:tc>
          <w:tcPr>
            <w:tcW w:w="3388" w:type="dxa"/>
          </w:tcPr>
          <w:p w:rsidR="0043198E" w:rsidRPr="00F21287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7">
              <w:rPr>
                <w:rFonts w:ascii="Times New Roman" w:hAnsi="Times New Roman" w:cs="Times New Roman"/>
                <w:sz w:val="28"/>
                <w:szCs w:val="28"/>
              </w:rPr>
              <w:t>Детская вечеринка</w:t>
            </w:r>
          </w:p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7">
              <w:rPr>
                <w:rFonts w:ascii="Times New Roman" w:hAnsi="Times New Roman" w:cs="Times New Roman"/>
                <w:sz w:val="28"/>
                <w:szCs w:val="28"/>
              </w:rPr>
              <w:t>«Ши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287">
              <w:rPr>
                <w:rFonts w:ascii="Times New Roman" w:hAnsi="Times New Roman" w:cs="Times New Roman"/>
                <w:sz w:val="28"/>
                <w:szCs w:val="28"/>
              </w:rPr>
              <w:t>навыворот»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  <w:tc>
          <w:tcPr>
            <w:tcW w:w="3388" w:type="dxa"/>
          </w:tcPr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5398">
              <w:rPr>
                <w:rFonts w:ascii="Times New Roman" w:hAnsi="Times New Roman" w:cs="Times New Roman"/>
                <w:sz w:val="28"/>
                <w:szCs w:val="28"/>
              </w:rPr>
              <w:t>«Зимние узоры». Выставка снежинок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87" w:type="dxa"/>
          </w:tcPr>
          <w:p w:rsidR="0043198E" w:rsidRPr="00947447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7447"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3388" w:type="dxa"/>
          </w:tcPr>
          <w:p w:rsidR="0043198E" w:rsidRPr="00947447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7447">
              <w:rPr>
                <w:rFonts w:ascii="Times New Roman" w:hAnsi="Times New Roman" w:cs="Times New Roman"/>
                <w:sz w:val="28"/>
                <w:szCs w:val="28"/>
              </w:rPr>
              <w:t>«Старый год кончается, новый начинается», вечер отдыха в клубе «Ровесник»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87" w:type="dxa"/>
          </w:tcPr>
          <w:p w:rsidR="0043198E" w:rsidRPr="000C6B5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</w:t>
            </w:r>
          </w:p>
        </w:tc>
        <w:tc>
          <w:tcPr>
            <w:tcW w:w="3388" w:type="dxa"/>
          </w:tcPr>
          <w:p w:rsidR="0043198E" w:rsidRPr="009417F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агадки Деда Мороза»</w:t>
            </w:r>
          </w:p>
        </w:tc>
        <w:tc>
          <w:tcPr>
            <w:tcW w:w="1858" w:type="dxa"/>
          </w:tcPr>
          <w:p w:rsidR="0043198E" w:rsidRDefault="0043198E" w:rsidP="0043198E">
            <w:r w:rsidRPr="003D365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787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2</w:t>
            </w:r>
          </w:p>
        </w:tc>
        <w:tc>
          <w:tcPr>
            <w:tcW w:w="3388" w:type="dxa"/>
          </w:tcPr>
          <w:p w:rsidR="0043198E" w:rsidRDefault="0043198E" w:rsidP="004319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открытие снежного городка на Южной площади</w:t>
            </w:r>
          </w:p>
        </w:tc>
        <w:tc>
          <w:tcPr>
            <w:tcW w:w="1858" w:type="dxa"/>
          </w:tcPr>
          <w:p w:rsidR="0043198E" w:rsidRPr="003D3653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пл.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787" w:type="dxa"/>
          </w:tcPr>
          <w:p w:rsidR="0043198E" w:rsidRPr="004D5B54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2</w:t>
            </w:r>
          </w:p>
        </w:tc>
        <w:tc>
          <w:tcPr>
            <w:tcW w:w="3388" w:type="dxa"/>
          </w:tcPr>
          <w:p w:rsidR="0043198E" w:rsidRPr="00947447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47">
              <w:rPr>
                <w:rFonts w:ascii="Times New Roman" w:hAnsi="Times New Roman" w:cs="Times New Roman"/>
                <w:sz w:val="28"/>
                <w:szCs w:val="28"/>
              </w:rPr>
              <w:t>Театрализованное открытие снежного городка на пл. Победы</w:t>
            </w:r>
          </w:p>
        </w:tc>
        <w:tc>
          <w:tcPr>
            <w:tcW w:w="1858" w:type="dxa"/>
          </w:tcPr>
          <w:p w:rsidR="0043198E" w:rsidRPr="00947447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Победы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  <w:tr w:rsidR="0043198E" w:rsidRPr="004D5B54" w:rsidTr="005A0A91">
        <w:tc>
          <w:tcPr>
            <w:tcW w:w="726" w:type="dxa"/>
          </w:tcPr>
          <w:p w:rsidR="0043198E" w:rsidRPr="004D5B54" w:rsidRDefault="007510C0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bookmarkStart w:id="0" w:name="_GoBack"/>
            <w:bookmarkEnd w:id="0"/>
          </w:p>
        </w:tc>
        <w:tc>
          <w:tcPr>
            <w:tcW w:w="1787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</w:tc>
        <w:tc>
          <w:tcPr>
            <w:tcW w:w="3388" w:type="dxa"/>
          </w:tcPr>
          <w:p w:rsidR="0043198E" w:rsidRPr="00947447" w:rsidRDefault="0043198E" w:rsidP="0043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вечер отдыха в досуговом объединении «Креатив»</w:t>
            </w:r>
          </w:p>
        </w:tc>
        <w:tc>
          <w:tcPr>
            <w:tcW w:w="1858" w:type="dxa"/>
          </w:tcPr>
          <w:p w:rsidR="0043198E" w:rsidRDefault="0043198E" w:rsidP="00431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Э. В.</w:t>
            </w:r>
          </w:p>
          <w:p w:rsidR="0043198E" w:rsidRPr="00183BCE" w:rsidRDefault="0043198E" w:rsidP="004319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05 930 38 34</w:t>
            </w:r>
          </w:p>
        </w:tc>
      </w:tr>
    </w:tbl>
    <w:p w:rsidR="005131DD" w:rsidRPr="004D5B54" w:rsidRDefault="005131DD" w:rsidP="00513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1DD" w:rsidRPr="004D5B54" w:rsidRDefault="005131DD" w:rsidP="0051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31DD" w:rsidRPr="004D5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84D7A"/>
    <w:multiLevelType w:val="hybridMultilevel"/>
    <w:tmpl w:val="61A2FB40"/>
    <w:lvl w:ilvl="0" w:tplc="37BA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0164B"/>
    <w:rsid w:val="00013829"/>
    <w:rsid w:val="00015F9C"/>
    <w:rsid w:val="000246DB"/>
    <w:rsid w:val="00055E9A"/>
    <w:rsid w:val="00071530"/>
    <w:rsid w:val="000B7812"/>
    <w:rsid w:val="000D14CA"/>
    <w:rsid w:val="000F46E8"/>
    <w:rsid w:val="001325B0"/>
    <w:rsid w:val="001331A6"/>
    <w:rsid w:val="00147479"/>
    <w:rsid w:val="00152362"/>
    <w:rsid w:val="001873B9"/>
    <w:rsid w:val="0022237B"/>
    <w:rsid w:val="00244CF9"/>
    <w:rsid w:val="00245681"/>
    <w:rsid w:val="0026696E"/>
    <w:rsid w:val="00291B2F"/>
    <w:rsid w:val="002F257E"/>
    <w:rsid w:val="00320B2F"/>
    <w:rsid w:val="0033654A"/>
    <w:rsid w:val="00344FB7"/>
    <w:rsid w:val="0036038C"/>
    <w:rsid w:val="003B1C26"/>
    <w:rsid w:val="003D7DE8"/>
    <w:rsid w:val="0043198E"/>
    <w:rsid w:val="004875F5"/>
    <w:rsid w:val="004C0426"/>
    <w:rsid w:val="004D5B54"/>
    <w:rsid w:val="005078C3"/>
    <w:rsid w:val="005131DD"/>
    <w:rsid w:val="0053116A"/>
    <w:rsid w:val="00537EDF"/>
    <w:rsid w:val="00553B55"/>
    <w:rsid w:val="00591E86"/>
    <w:rsid w:val="005A0A91"/>
    <w:rsid w:val="00623E0D"/>
    <w:rsid w:val="00632674"/>
    <w:rsid w:val="0066438B"/>
    <w:rsid w:val="0067290C"/>
    <w:rsid w:val="006A3557"/>
    <w:rsid w:val="006A5A71"/>
    <w:rsid w:val="006B7A33"/>
    <w:rsid w:val="006E658D"/>
    <w:rsid w:val="007510C0"/>
    <w:rsid w:val="00751214"/>
    <w:rsid w:val="007846EE"/>
    <w:rsid w:val="00795729"/>
    <w:rsid w:val="00852AF0"/>
    <w:rsid w:val="00873648"/>
    <w:rsid w:val="00882B08"/>
    <w:rsid w:val="00886BE4"/>
    <w:rsid w:val="008E33A5"/>
    <w:rsid w:val="008F66E5"/>
    <w:rsid w:val="009360DF"/>
    <w:rsid w:val="00943B0A"/>
    <w:rsid w:val="00947447"/>
    <w:rsid w:val="009515DB"/>
    <w:rsid w:val="00976D62"/>
    <w:rsid w:val="009E6C67"/>
    <w:rsid w:val="00A20237"/>
    <w:rsid w:val="00A7772F"/>
    <w:rsid w:val="00A83F5D"/>
    <w:rsid w:val="00AD6CCA"/>
    <w:rsid w:val="00B018F2"/>
    <w:rsid w:val="00B210F2"/>
    <w:rsid w:val="00B66FCC"/>
    <w:rsid w:val="00B67ED3"/>
    <w:rsid w:val="00B74E99"/>
    <w:rsid w:val="00B95A0C"/>
    <w:rsid w:val="00BB710F"/>
    <w:rsid w:val="00BD1C97"/>
    <w:rsid w:val="00C30375"/>
    <w:rsid w:val="00C400F9"/>
    <w:rsid w:val="00CA4B5A"/>
    <w:rsid w:val="00CD41D7"/>
    <w:rsid w:val="00D02F06"/>
    <w:rsid w:val="00D35639"/>
    <w:rsid w:val="00DB78D1"/>
    <w:rsid w:val="00DF7827"/>
    <w:rsid w:val="00E5303B"/>
    <w:rsid w:val="00E5748E"/>
    <w:rsid w:val="00E74920"/>
    <w:rsid w:val="00EC5981"/>
    <w:rsid w:val="00F14126"/>
    <w:rsid w:val="00F233D3"/>
    <w:rsid w:val="00F4195E"/>
    <w:rsid w:val="00FC3159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351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0C"/>
    <w:pPr>
      <w:ind w:left="720"/>
      <w:contextualSpacing/>
    </w:pPr>
  </w:style>
  <w:style w:type="paragraph" w:styleId="a5">
    <w:name w:val="No Spacing"/>
    <w:uiPriority w:val="1"/>
    <w:qFormat/>
    <w:rsid w:val="004D5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4D3-8F53-4797-A753-5B261F2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Пользователь</cp:lastModifiedBy>
  <cp:revision>10</cp:revision>
  <dcterms:created xsi:type="dcterms:W3CDTF">2021-11-10T03:07:00Z</dcterms:created>
  <dcterms:modified xsi:type="dcterms:W3CDTF">2021-11-10T04:43:00Z</dcterms:modified>
</cp:coreProperties>
</file>